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0512" w:type="dxa"/>
        <w:tblInd w:w="-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482"/>
        <w:gridCol w:w="1559"/>
        <w:gridCol w:w="2186"/>
        <w:gridCol w:w="1271"/>
        <w:gridCol w:w="1116"/>
        <w:gridCol w:w="1106"/>
        <w:gridCol w:w="1299"/>
      </w:tblGrid>
      <w:tr w:rsidR="00ED214C" w:rsidRPr="00F32022" w14:paraId="783BC08A" w14:textId="77777777" w:rsidTr="00ED214C">
        <w:trPr>
          <w:trHeight w:val="590"/>
        </w:trPr>
        <w:tc>
          <w:tcPr>
            <w:tcW w:w="10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5 "Arrendamiento de Edificios y Locales"</w:t>
            </w:r>
          </w:p>
        </w:tc>
      </w:tr>
      <w:tr w:rsidR="00ED214C" w:rsidRPr="00ED214C" w14:paraId="07F23C35" w14:textId="77777777" w:rsidTr="00ED214C">
        <w:trPr>
          <w:trHeight w:val="5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566EF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AA9F4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6DB64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9B7ECB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C0823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1111D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onto mensual</w:t>
            </w:r>
          </w:p>
        </w:tc>
      </w:tr>
      <w:tr w:rsidR="00ED214C" w:rsidRPr="00ED214C" w14:paraId="091404FF" w14:textId="77777777" w:rsidTr="00ED214C">
        <w:trPr>
          <w:trHeight w:val="97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ED214C" w:rsidRDefault="00ED214C" w:rsidP="00ED21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Presta el Servicio Nombre y Apell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Servicios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otivo de contratació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ED214C" w:rsidRDefault="00ED214C" w:rsidP="00ED21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</w:tr>
      <w:tr w:rsidR="00ED214C" w:rsidRPr="00ED214C" w14:paraId="66CDE834" w14:textId="77777777" w:rsidTr="00ED214C">
        <w:trPr>
          <w:trHeight w:val="1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TAMARINDO, SOCIEDAD ANO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rrendamiento de oficinas locales 6, 7, 12 y 14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ED214C" w:rsidRDefault="00ED214C" w:rsidP="00265AB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GT" w:eastAsia="es-GT"/>
              </w:rPr>
              <w:t>No se cuentan con instalaciones propia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-01-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01/01/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al 31/12/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ED214C" w:rsidRDefault="00723B7E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16B3" w14:textId="77777777" w:rsidR="00222C3A" w:rsidRDefault="00222C3A" w:rsidP="004577BC">
      <w:r>
        <w:separator/>
      </w:r>
    </w:p>
  </w:endnote>
  <w:endnote w:type="continuationSeparator" w:id="0">
    <w:p w14:paraId="767259DF" w14:textId="77777777" w:rsidR="00222C3A" w:rsidRDefault="00222C3A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6546" w14:textId="77777777" w:rsidR="00222C3A" w:rsidRDefault="00222C3A" w:rsidP="004577BC">
      <w:r>
        <w:separator/>
      </w:r>
    </w:p>
  </w:footnote>
  <w:footnote w:type="continuationSeparator" w:id="0">
    <w:p w14:paraId="4A8F2050" w14:textId="77777777" w:rsidR="00222C3A" w:rsidRDefault="00222C3A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28D8C9C5" w14:textId="2666BC91" w:rsidR="001B5841" w:rsidRPr="001B5841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B5841">
      <w:rPr>
        <w:rFonts w:ascii="Arial" w:hAnsi="Arial" w:cs="Arial"/>
        <w:b/>
        <w:sz w:val="20"/>
        <w:szCs w:val="20"/>
        <w:lang w:val="es-GT"/>
      </w:rPr>
      <w:t>Periodo</w:t>
    </w:r>
    <w:r w:rsidR="00F83B12">
      <w:rPr>
        <w:rFonts w:ascii="Arial" w:hAnsi="Arial" w:cs="Arial"/>
        <w:b/>
        <w:sz w:val="20"/>
        <w:szCs w:val="20"/>
        <w:lang w:val="es-GT"/>
      </w:rPr>
      <w:t>:</w:t>
    </w:r>
    <w:r w:rsidR="00982ABE">
      <w:rPr>
        <w:rFonts w:ascii="Arial" w:hAnsi="Arial" w:cs="Arial"/>
        <w:b/>
        <w:sz w:val="20"/>
        <w:szCs w:val="20"/>
        <w:lang w:val="es-GT"/>
      </w:rPr>
      <w:t xml:space="preserve"> </w:t>
    </w:r>
    <w:r w:rsidR="003F7A50">
      <w:rPr>
        <w:rFonts w:ascii="Arial" w:hAnsi="Arial" w:cs="Arial"/>
        <w:b/>
        <w:sz w:val="20"/>
        <w:szCs w:val="20"/>
        <w:lang w:val="es-GT"/>
      </w:rPr>
      <w:t>ENERO 202</w:t>
    </w:r>
    <w:r w:rsidR="00F32022">
      <w:rPr>
        <w:rFonts w:ascii="Arial" w:hAnsi="Arial" w:cs="Arial"/>
        <w:b/>
        <w:sz w:val="20"/>
        <w:szCs w:val="20"/>
        <w:lang w:val="es-GT"/>
      </w:rPr>
      <w:t>5</w:t>
    </w:r>
  </w:p>
  <w:p w14:paraId="1FC161DC" w14:textId="77777777" w:rsidR="001B5841" w:rsidRPr="001B5841" w:rsidRDefault="001B5841" w:rsidP="001B584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B5841">
      <w:rPr>
        <w:rFonts w:ascii="Arial" w:hAnsi="Arial" w:cs="Arial"/>
        <w:b/>
        <w:sz w:val="20"/>
        <w:szCs w:val="20"/>
        <w:u w:val="single"/>
        <w:lang w:val="es-GT"/>
      </w:rPr>
      <w:t>(Artículo 17 Ter, Literal d) Decreto 101-97 Ley Orgánica del Presupuesto)</w:t>
    </w:r>
  </w:p>
  <w:p w14:paraId="0ACCE34A" w14:textId="58D3FFD9" w:rsidR="004577BC" w:rsidRPr="001B5841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sz w:val="20"/>
        <w:szCs w:val="20"/>
        <w:lang w:val="es-GT"/>
      </w:rPr>
    </w:pPr>
    <w:r w:rsidRPr="001B5841">
      <w:rPr>
        <w:rFonts w:ascii="Arial" w:hAnsi="Arial" w:cs="Arial"/>
        <w:sz w:val="20"/>
        <w:szCs w:val="20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52CC"/>
    <w:rsid w:val="001F1FB4"/>
    <w:rsid w:val="002066F0"/>
    <w:rsid w:val="0021503C"/>
    <w:rsid w:val="00216620"/>
    <w:rsid w:val="00222C3A"/>
    <w:rsid w:val="00223DFD"/>
    <w:rsid w:val="00265ABF"/>
    <w:rsid w:val="002A1DF7"/>
    <w:rsid w:val="003124D6"/>
    <w:rsid w:val="003235FB"/>
    <w:rsid w:val="003B6984"/>
    <w:rsid w:val="003F7A50"/>
    <w:rsid w:val="00442824"/>
    <w:rsid w:val="004577BC"/>
    <w:rsid w:val="00492ADE"/>
    <w:rsid w:val="00493BF9"/>
    <w:rsid w:val="004B62AE"/>
    <w:rsid w:val="004E71AE"/>
    <w:rsid w:val="004F33BA"/>
    <w:rsid w:val="004F68AD"/>
    <w:rsid w:val="005043D4"/>
    <w:rsid w:val="00525CDE"/>
    <w:rsid w:val="00530A97"/>
    <w:rsid w:val="00570B7B"/>
    <w:rsid w:val="006A5497"/>
    <w:rsid w:val="006A67EE"/>
    <w:rsid w:val="006B379F"/>
    <w:rsid w:val="006B3A04"/>
    <w:rsid w:val="006B3B91"/>
    <w:rsid w:val="007016D2"/>
    <w:rsid w:val="00703679"/>
    <w:rsid w:val="007169D6"/>
    <w:rsid w:val="00723B7E"/>
    <w:rsid w:val="00774812"/>
    <w:rsid w:val="00783E36"/>
    <w:rsid w:val="00787836"/>
    <w:rsid w:val="007E095E"/>
    <w:rsid w:val="00811773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73C4"/>
    <w:rsid w:val="00A42B02"/>
    <w:rsid w:val="00A75A10"/>
    <w:rsid w:val="00AD353F"/>
    <w:rsid w:val="00AF1A43"/>
    <w:rsid w:val="00B01744"/>
    <w:rsid w:val="00B178A3"/>
    <w:rsid w:val="00B2200F"/>
    <w:rsid w:val="00B415E4"/>
    <w:rsid w:val="00B66618"/>
    <w:rsid w:val="00B81E7F"/>
    <w:rsid w:val="00B94DC7"/>
    <w:rsid w:val="00BA0B12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E27FF"/>
    <w:rsid w:val="00CF2E73"/>
    <w:rsid w:val="00CF3B2A"/>
    <w:rsid w:val="00D239E8"/>
    <w:rsid w:val="00D334BE"/>
    <w:rsid w:val="00D33550"/>
    <w:rsid w:val="00D71E59"/>
    <w:rsid w:val="00D757D3"/>
    <w:rsid w:val="00DB097B"/>
    <w:rsid w:val="00DB5770"/>
    <w:rsid w:val="00E00F97"/>
    <w:rsid w:val="00E158CE"/>
    <w:rsid w:val="00E54B45"/>
    <w:rsid w:val="00ED214C"/>
    <w:rsid w:val="00F11BDF"/>
    <w:rsid w:val="00F17F5E"/>
    <w:rsid w:val="00F32022"/>
    <w:rsid w:val="00F3628F"/>
    <w:rsid w:val="00F7482A"/>
    <w:rsid w:val="00F83B12"/>
    <w:rsid w:val="00F87F1D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54</cp:revision>
  <cp:lastPrinted>2023-02-27T21:30:00Z</cp:lastPrinted>
  <dcterms:created xsi:type="dcterms:W3CDTF">2021-03-23T20:08:00Z</dcterms:created>
  <dcterms:modified xsi:type="dcterms:W3CDTF">2025-10-24T19:38:00Z</dcterms:modified>
</cp:coreProperties>
</file>